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18" w:rsidRPr="00075999" w:rsidRDefault="006E5B18" w:rsidP="00D9632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075999">
        <w:rPr>
          <w:rFonts w:ascii="Times New Roman" w:hAnsi="Times New Roman" w:cs="Times New Roman"/>
          <w:sz w:val="28"/>
          <w:szCs w:val="28"/>
        </w:rPr>
        <w:t>ИНФОРМАЦИЯ</w:t>
      </w:r>
    </w:p>
    <w:p w:rsidR="00E96A0F" w:rsidRDefault="006E5B18" w:rsidP="00D96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воочередных мерах по подготовке к </w:t>
      </w:r>
      <w:r w:rsidR="00FD3AE9">
        <w:rPr>
          <w:rFonts w:ascii="Times New Roman" w:hAnsi="Times New Roman" w:cs="Times New Roman"/>
          <w:sz w:val="28"/>
          <w:szCs w:val="28"/>
        </w:rPr>
        <w:t xml:space="preserve">пожароопасному сезону </w:t>
      </w:r>
      <w:r w:rsidR="00D9632B">
        <w:rPr>
          <w:rFonts w:ascii="Times New Roman" w:hAnsi="Times New Roman" w:cs="Times New Roman"/>
          <w:sz w:val="28"/>
          <w:szCs w:val="28"/>
        </w:rPr>
        <w:t>2016 года на территории  СП «Зуткулей»</w:t>
      </w:r>
    </w:p>
    <w:p w:rsidR="00D27D0E" w:rsidRPr="00E96A0F" w:rsidRDefault="00FD3AE9" w:rsidP="00FD3AE9">
      <w:pPr>
        <w:pStyle w:val="a3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75027E">
        <w:rPr>
          <w:rFonts w:ascii="Times New Roman" w:hAnsi="Times New Roman" w:cs="Times New Roman"/>
          <w:sz w:val="28"/>
          <w:szCs w:val="28"/>
        </w:rPr>
        <w:t xml:space="preserve"> П</w:t>
      </w:r>
      <w:r w:rsidR="00E96A0F" w:rsidRPr="00E96A0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6A0F" w:rsidRPr="00E96A0F">
        <w:rPr>
          <w:rFonts w:ascii="Times New Roman" w:hAnsi="Times New Roman" w:cs="Times New Roman"/>
          <w:sz w:val="28"/>
          <w:szCs w:val="28"/>
        </w:rPr>
        <w:t xml:space="preserve"> №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  <w:r w:rsidR="00E96A0F" w:rsidRPr="00E96A0F">
        <w:rPr>
          <w:rFonts w:ascii="Times New Roman" w:hAnsi="Times New Roman" w:cs="Times New Roman"/>
          <w:sz w:val="28"/>
          <w:szCs w:val="28"/>
        </w:rPr>
        <w:t>4 от 15 февраля 2016года «О мерах по обеспечению охраны лесов от пожаров и недопущению чрезвычайных ситуаций на территории сельского поселения от  лесостепных пожаров в 2016году.</w:t>
      </w:r>
    </w:p>
    <w:p w:rsidR="00E96A0F" w:rsidRDefault="00FD3AE9" w:rsidP="00FD3A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96A0F" w:rsidRPr="00FD3AE9">
        <w:rPr>
          <w:rFonts w:ascii="Times New Roman" w:hAnsi="Times New Roman" w:cs="Times New Roman"/>
          <w:sz w:val="28"/>
          <w:szCs w:val="28"/>
        </w:rPr>
        <w:t xml:space="preserve"> заседания КЧС №1 от 16 февраля 2016года.</w:t>
      </w:r>
    </w:p>
    <w:p w:rsidR="00FD3AE9" w:rsidRPr="004A15EF" w:rsidRDefault="004A15EF" w:rsidP="00FD3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15EF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>
        <w:rPr>
          <w:rFonts w:ascii="Times New Roman" w:hAnsi="Times New Roman" w:cs="Times New Roman"/>
          <w:sz w:val="28"/>
          <w:szCs w:val="28"/>
        </w:rPr>
        <w:t xml:space="preserve"> сил 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жароопасному периоду сельского </w:t>
      </w:r>
      <w:r w:rsidR="00232DC2">
        <w:rPr>
          <w:rFonts w:ascii="Times New Roman" w:hAnsi="Times New Roman" w:cs="Times New Roman"/>
          <w:sz w:val="28"/>
          <w:szCs w:val="28"/>
        </w:rPr>
        <w:t>поселения составлен  акт  от  16</w:t>
      </w:r>
      <w:r>
        <w:rPr>
          <w:rFonts w:ascii="Times New Roman" w:hAnsi="Times New Roman" w:cs="Times New Roman"/>
          <w:sz w:val="28"/>
          <w:szCs w:val="28"/>
        </w:rPr>
        <w:t xml:space="preserve">.02.2016 г. и представлен </w:t>
      </w:r>
      <w:r w:rsidR="00F4386F">
        <w:rPr>
          <w:rFonts w:ascii="Times New Roman" w:hAnsi="Times New Roman" w:cs="Times New Roman"/>
          <w:sz w:val="28"/>
          <w:szCs w:val="28"/>
        </w:rPr>
        <w:t>в виде информации  в  3 ПСЧ ФГКУ  «2отряд ФПС по Забайкальскому краю»</w:t>
      </w:r>
      <w:r w:rsidR="00A91F1E">
        <w:rPr>
          <w:rFonts w:ascii="Times New Roman" w:hAnsi="Times New Roman" w:cs="Times New Roman"/>
          <w:sz w:val="28"/>
          <w:szCs w:val="28"/>
        </w:rPr>
        <w:t>.</w:t>
      </w:r>
      <w:r w:rsidR="00F4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2D" w:rsidRPr="0097659E" w:rsidRDefault="00E84D2D" w:rsidP="00FD3AE9">
      <w:pPr>
        <w:pStyle w:val="a3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Имеются минерализованные полосы вокруг населенного пункта и</w:t>
      </w:r>
      <w:r w:rsidR="0075027E">
        <w:rPr>
          <w:rFonts w:ascii="Times New Roman" w:hAnsi="Times New Roman" w:cs="Times New Roman"/>
          <w:sz w:val="28"/>
          <w:szCs w:val="28"/>
        </w:rPr>
        <w:t xml:space="preserve"> животноводческих стоянок и КФХ,</w:t>
      </w:r>
      <w:r w:rsidR="0097659E">
        <w:rPr>
          <w:rFonts w:ascii="Times New Roman" w:hAnsi="Times New Roman" w:cs="Times New Roman"/>
          <w:sz w:val="28"/>
          <w:szCs w:val="28"/>
        </w:rPr>
        <w:t xml:space="preserve"> </w:t>
      </w:r>
      <w:r w:rsidR="0075027E">
        <w:rPr>
          <w:rFonts w:ascii="Times New Roman" w:hAnsi="Times New Roman" w:cs="Times New Roman"/>
          <w:sz w:val="28"/>
          <w:szCs w:val="28"/>
        </w:rPr>
        <w:t>планируется провести отжиги между минерализованных полос.</w:t>
      </w:r>
    </w:p>
    <w:p w:rsidR="00F4386F" w:rsidRDefault="00417186" w:rsidP="00F4386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86F">
        <w:rPr>
          <w:rFonts w:ascii="Times New Roman" w:hAnsi="Times New Roman" w:cs="Times New Roman"/>
          <w:sz w:val="28"/>
          <w:szCs w:val="28"/>
        </w:rPr>
        <w:t xml:space="preserve">  4.</w:t>
      </w:r>
      <w:r w:rsidR="0097659E" w:rsidRPr="00F4386F">
        <w:rPr>
          <w:rFonts w:ascii="Times New Roman" w:hAnsi="Times New Roman" w:cs="Times New Roman"/>
          <w:sz w:val="28"/>
          <w:szCs w:val="28"/>
        </w:rPr>
        <w:t>Проводится разъяснительная работа</w:t>
      </w:r>
      <w:r w:rsidR="00F4386F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97659E" w:rsidRPr="00F4386F">
        <w:rPr>
          <w:rFonts w:ascii="Times New Roman" w:hAnsi="Times New Roman" w:cs="Times New Roman"/>
          <w:sz w:val="28"/>
          <w:szCs w:val="28"/>
        </w:rPr>
        <w:t xml:space="preserve"> о запрете выжигания сухой травянистой растительности, стерни, пожнивных остатков на землях сельскохозяйственного назначения</w:t>
      </w:r>
      <w:r w:rsidR="00C64712" w:rsidRPr="00F4386F">
        <w:rPr>
          <w:rFonts w:ascii="Times New Roman" w:hAnsi="Times New Roman" w:cs="Times New Roman"/>
          <w:sz w:val="28"/>
          <w:szCs w:val="28"/>
        </w:rPr>
        <w:t xml:space="preserve"> и землях запаса, разведения костров на полях.</w:t>
      </w:r>
      <w:r w:rsidR="00DA1AAA" w:rsidRPr="00F43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7A0" w:rsidRPr="00F4386F">
        <w:rPr>
          <w:rFonts w:ascii="Times New Roman" w:hAnsi="Times New Roman" w:cs="Times New Roman"/>
          <w:sz w:val="28"/>
          <w:szCs w:val="28"/>
        </w:rPr>
        <w:t xml:space="preserve">Вывешены объявления, памятки, </w:t>
      </w:r>
      <w:r w:rsidR="007B27A0">
        <w:rPr>
          <w:rFonts w:ascii="Times New Roman" w:hAnsi="Times New Roman" w:cs="Times New Roman"/>
          <w:sz w:val="28"/>
          <w:szCs w:val="28"/>
        </w:rPr>
        <w:t xml:space="preserve"> </w:t>
      </w:r>
      <w:r w:rsidR="007B27A0" w:rsidRPr="00F4386F">
        <w:rPr>
          <w:rFonts w:ascii="Times New Roman" w:hAnsi="Times New Roman" w:cs="Times New Roman"/>
          <w:sz w:val="28"/>
          <w:szCs w:val="28"/>
        </w:rPr>
        <w:t xml:space="preserve"> </w:t>
      </w:r>
      <w:r w:rsidR="007B27A0">
        <w:rPr>
          <w:rFonts w:ascii="Times New Roman" w:hAnsi="Times New Roman" w:cs="Times New Roman"/>
          <w:sz w:val="28"/>
          <w:szCs w:val="28"/>
        </w:rPr>
        <w:t xml:space="preserve">листовки (на доске объявлении, </w:t>
      </w:r>
      <w:r w:rsidR="007B27A0" w:rsidRPr="00F4386F">
        <w:rPr>
          <w:rFonts w:ascii="Times New Roman" w:hAnsi="Times New Roman" w:cs="Times New Roman"/>
          <w:sz w:val="28"/>
          <w:szCs w:val="28"/>
        </w:rPr>
        <w:t>в магазинах</w:t>
      </w:r>
      <w:r w:rsidR="007B27A0">
        <w:rPr>
          <w:rFonts w:ascii="Times New Roman" w:hAnsi="Times New Roman" w:cs="Times New Roman"/>
          <w:sz w:val="28"/>
          <w:szCs w:val="28"/>
        </w:rPr>
        <w:t>, в организациях и учреждениях.</w:t>
      </w:r>
      <w:proofErr w:type="gramEnd"/>
      <w:r w:rsidR="007B27A0" w:rsidRPr="00F4386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0E59D0">
        <w:rPr>
          <w:rFonts w:ascii="Times New Roman" w:hAnsi="Times New Roman" w:cs="Times New Roman"/>
          <w:sz w:val="28"/>
          <w:szCs w:val="28"/>
        </w:rPr>
        <w:t xml:space="preserve"> сход граждан и </w:t>
      </w:r>
      <w:r w:rsidR="007B27A0" w:rsidRPr="00F4386F">
        <w:rPr>
          <w:rFonts w:ascii="Times New Roman" w:hAnsi="Times New Roman" w:cs="Times New Roman"/>
          <w:sz w:val="28"/>
          <w:szCs w:val="28"/>
        </w:rPr>
        <w:t xml:space="preserve"> подворный обход</w:t>
      </w:r>
      <w:r w:rsidR="007B27A0">
        <w:rPr>
          <w:rFonts w:ascii="Times New Roman" w:hAnsi="Times New Roman" w:cs="Times New Roman"/>
          <w:sz w:val="28"/>
          <w:szCs w:val="28"/>
        </w:rPr>
        <w:t xml:space="preserve"> личных подсобных хозяйств по соблюдение правил пожарной безопас</w:t>
      </w:r>
      <w:r w:rsidR="00E21D54">
        <w:rPr>
          <w:rFonts w:ascii="Times New Roman" w:hAnsi="Times New Roman" w:cs="Times New Roman"/>
          <w:sz w:val="28"/>
          <w:szCs w:val="28"/>
        </w:rPr>
        <w:t>ности и страховании имущества.</w:t>
      </w:r>
    </w:p>
    <w:p w:rsidR="00417186" w:rsidRPr="00F4386F" w:rsidRDefault="00F4386F" w:rsidP="00F4386F">
      <w:pPr>
        <w:spacing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1AAA" w:rsidRPr="00F4386F">
        <w:rPr>
          <w:rFonts w:ascii="Times New Roman" w:hAnsi="Times New Roman" w:cs="Times New Roman"/>
          <w:sz w:val="28"/>
          <w:szCs w:val="28"/>
        </w:rPr>
        <w:t>Розданы извещения</w:t>
      </w:r>
      <w:r w:rsidR="001778FC" w:rsidRPr="00F4386F">
        <w:rPr>
          <w:rFonts w:ascii="Times New Roman" w:hAnsi="Times New Roman" w:cs="Times New Roman"/>
          <w:sz w:val="28"/>
          <w:szCs w:val="28"/>
        </w:rPr>
        <w:t xml:space="preserve"> </w:t>
      </w:r>
      <w:r w:rsidR="00335D65">
        <w:rPr>
          <w:rFonts w:ascii="Times New Roman" w:hAnsi="Times New Roman" w:cs="Times New Roman"/>
          <w:sz w:val="28"/>
          <w:szCs w:val="28"/>
        </w:rPr>
        <w:t>под роспись</w:t>
      </w:r>
      <w:r>
        <w:rPr>
          <w:rFonts w:ascii="Times New Roman" w:hAnsi="Times New Roman" w:cs="Times New Roman"/>
          <w:sz w:val="28"/>
          <w:szCs w:val="28"/>
        </w:rPr>
        <w:t xml:space="preserve"> главам</w:t>
      </w:r>
      <w:r w:rsidR="00AF7B95" w:rsidRPr="00F4386F">
        <w:rPr>
          <w:rFonts w:ascii="Times New Roman" w:hAnsi="Times New Roman" w:cs="Times New Roman"/>
          <w:sz w:val="28"/>
          <w:szCs w:val="28"/>
        </w:rPr>
        <w:t xml:space="preserve"> всех фермерских хозяйств,  председателю СПК «</w:t>
      </w:r>
      <w:proofErr w:type="spellStart"/>
      <w:r w:rsidR="00AF7B95" w:rsidRPr="00F4386F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AF7B95" w:rsidRPr="00F4386F">
        <w:rPr>
          <w:rFonts w:ascii="Times New Roman" w:hAnsi="Times New Roman" w:cs="Times New Roman"/>
          <w:sz w:val="28"/>
          <w:szCs w:val="28"/>
        </w:rPr>
        <w:t xml:space="preserve"> «Род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052" w:rsidRPr="00F4386F">
        <w:rPr>
          <w:rFonts w:ascii="Times New Roman" w:hAnsi="Times New Roman" w:cs="Times New Roman"/>
          <w:sz w:val="28"/>
          <w:szCs w:val="28"/>
        </w:rPr>
        <w:t xml:space="preserve">, </w:t>
      </w:r>
      <w:r w:rsidR="00AF7B95" w:rsidRPr="00F4386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1778FC" w:rsidRPr="00F4386F">
        <w:rPr>
          <w:rFonts w:ascii="Times New Roman" w:hAnsi="Times New Roman" w:cs="Times New Roman"/>
          <w:sz w:val="28"/>
          <w:szCs w:val="28"/>
        </w:rPr>
        <w:t>профилакторий «</w:t>
      </w:r>
      <w:proofErr w:type="spellStart"/>
      <w:r w:rsidR="001778FC" w:rsidRPr="00F4386F">
        <w:rPr>
          <w:rFonts w:ascii="Times New Roman" w:hAnsi="Times New Roman" w:cs="Times New Roman"/>
          <w:sz w:val="28"/>
          <w:szCs w:val="28"/>
        </w:rPr>
        <w:t>Угсахай</w:t>
      </w:r>
      <w:proofErr w:type="spellEnd"/>
      <w:r w:rsidR="001778FC" w:rsidRPr="00F4386F">
        <w:rPr>
          <w:rFonts w:ascii="Times New Roman" w:hAnsi="Times New Roman" w:cs="Times New Roman"/>
          <w:sz w:val="28"/>
          <w:szCs w:val="28"/>
        </w:rPr>
        <w:t>»</w:t>
      </w:r>
      <w:r w:rsidR="00CA2052" w:rsidRPr="00F4386F">
        <w:rPr>
          <w:rFonts w:ascii="Times New Roman" w:hAnsi="Times New Roman" w:cs="Times New Roman"/>
          <w:sz w:val="28"/>
          <w:szCs w:val="28"/>
        </w:rPr>
        <w:t>,</w:t>
      </w:r>
      <w:r w:rsidR="00CB5B72" w:rsidRPr="00F4386F">
        <w:rPr>
          <w:rFonts w:ascii="Times New Roman" w:hAnsi="Times New Roman" w:cs="Times New Roman"/>
          <w:sz w:val="28"/>
          <w:szCs w:val="28"/>
        </w:rPr>
        <w:t xml:space="preserve"> </w:t>
      </w:r>
      <w:r w:rsidR="00CA2052" w:rsidRPr="00F4386F">
        <w:rPr>
          <w:rFonts w:ascii="Times New Roman" w:hAnsi="Times New Roman" w:cs="Times New Roman"/>
          <w:sz w:val="28"/>
          <w:szCs w:val="28"/>
        </w:rPr>
        <w:t xml:space="preserve"> </w:t>
      </w:r>
      <w:r w:rsidR="00A12648" w:rsidRPr="00F4386F">
        <w:rPr>
          <w:rFonts w:ascii="Times New Roman" w:hAnsi="Times New Roman" w:cs="Times New Roman"/>
          <w:sz w:val="28"/>
          <w:szCs w:val="28"/>
        </w:rPr>
        <w:t>животноводческим стоянкам,</w:t>
      </w:r>
      <w:r w:rsidR="00430455" w:rsidRPr="00F4386F">
        <w:rPr>
          <w:rFonts w:ascii="Times New Roman" w:hAnsi="Times New Roman" w:cs="Times New Roman"/>
          <w:sz w:val="28"/>
          <w:szCs w:val="28"/>
        </w:rPr>
        <w:t xml:space="preserve"> лицам имеющих  собственные сенокосные угодья</w:t>
      </w:r>
      <w:r w:rsidR="00335D65">
        <w:rPr>
          <w:rFonts w:ascii="Times New Roman" w:hAnsi="Times New Roman" w:cs="Times New Roman"/>
          <w:sz w:val="28"/>
          <w:szCs w:val="28"/>
        </w:rPr>
        <w:t xml:space="preserve"> о недопущении проведении неконтролируемых палов растительности,</w:t>
      </w:r>
      <w:r w:rsidR="007B27A0">
        <w:rPr>
          <w:rFonts w:ascii="Times New Roman" w:hAnsi="Times New Roman" w:cs="Times New Roman"/>
          <w:sz w:val="28"/>
          <w:szCs w:val="28"/>
        </w:rPr>
        <w:t xml:space="preserve"> </w:t>
      </w:r>
      <w:r w:rsidR="00335D65">
        <w:rPr>
          <w:rFonts w:ascii="Times New Roman" w:hAnsi="Times New Roman" w:cs="Times New Roman"/>
          <w:sz w:val="28"/>
          <w:szCs w:val="28"/>
        </w:rPr>
        <w:t xml:space="preserve"> </w:t>
      </w:r>
      <w:r w:rsidR="00E21D54">
        <w:rPr>
          <w:rFonts w:ascii="Times New Roman" w:hAnsi="Times New Roman" w:cs="Times New Roman"/>
          <w:sz w:val="28"/>
          <w:szCs w:val="28"/>
        </w:rPr>
        <w:t>соблюдении правил пожарной безопасности.</w:t>
      </w:r>
      <w:r w:rsidR="00A12648" w:rsidRPr="00F4386F">
        <w:rPr>
          <w:rFonts w:ascii="Times New Roman" w:hAnsi="Times New Roman" w:cs="Times New Roman"/>
          <w:sz w:val="28"/>
          <w:szCs w:val="28"/>
        </w:rPr>
        <w:t xml:space="preserve"> </w:t>
      </w:r>
      <w:r w:rsidR="007B2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86" w:rsidRPr="00F4386F" w:rsidRDefault="00417186" w:rsidP="004171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386F">
        <w:rPr>
          <w:rFonts w:ascii="Times New Roman" w:hAnsi="Times New Roman" w:cs="Times New Roman"/>
          <w:sz w:val="28"/>
          <w:szCs w:val="28"/>
        </w:rPr>
        <w:t>5.Марка и количество техники</w:t>
      </w:r>
      <w:proofErr w:type="gramStart"/>
      <w:r w:rsidRPr="00F43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386F">
        <w:rPr>
          <w:rFonts w:ascii="Times New Roman" w:hAnsi="Times New Roman" w:cs="Times New Roman"/>
          <w:sz w:val="28"/>
          <w:szCs w:val="28"/>
        </w:rPr>
        <w:t xml:space="preserve"> привлекаемое для ту</w:t>
      </w:r>
      <w:r w:rsidR="007B27A0">
        <w:rPr>
          <w:rFonts w:ascii="Times New Roman" w:hAnsi="Times New Roman" w:cs="Times New Roman"/>
          <w:sz w:val="28"/>
          <w:szCs w:val="28"/>
        </w:rPr>
        <w:t>шения  лесных и степных пожаров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442"/>
        <w:gridCol w:w="1836"/>
        <w:gridCol w:w="1653"/>
        <w:gridCol w:w="3003"/>
      </w:tblGrid>
      <w:tr w:rsidR="00417186" w:rsidRPr="007B27A0" w:rsidTr="001B50EF">
        <w:trPr>
          <w:trHeight w:val="6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марка техники</w:t>
            </w:r>
          </w:p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(в т.ч. тяжело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государств.</w:t>
            </w:r>
          </w:p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</w:tr>
      <w:tr w:rsidR="00417186" w:rsidRPr="007B27A0" w:rsidTr="001B50EF">
        <w:trPr>
          <w:trHeight w:val="6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УАЗ- 220694-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В 773 </w:t>
            </w:r>
            <w:proofErr w:type="gram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Минжурдоржин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186" w:rsidRPr="007B27A0" w:rsidTr="001B50EF">
        <w:trPr>
          <w:trHeight w:val="3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УАЗ - 3909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К 716 ВР 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жинимае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17186" w:rsidRPr="007B27A0" w:rsidTr="001B50EF">
        <w:trPr>
          <w:trHeight w:val="3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УАЗ - 390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К 734 ВР-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Батожаргало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</w:tc>
      </w:tr>
      <w:tr w:rsidR="00417186" w:rsidRPr="007B27A0" w:rsidTr="001B50EF">
        <w:trPr>
          <w:trHeight w:val="3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УАЗ -22069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К 063 СК 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Раднае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Б.Б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186" w:rsidRPr="007B27A0" w:rsidTr="001B50EF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МТЗ - 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078 АО 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Цыренжапо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417186" w:rsidRPr="007B27A0" w:rsidTr="001B50EF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МТЗ – 82с погрузчи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без номе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Батодалае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186" w:rsidRPr="007B27A0" w:rsidTr="001B50EF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МТЗ – 82 с плуг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0988 АО 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Бадмаев 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Д.Д.</w:t>
            </w:r>
          </w:p>
        </w:tc>
      </w:tr>
      <w:tr w:rsidR="00417186" w:rsidRPr="007B27A0" w:rsidTr="001B50EF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МТЗ – 82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с цистерн</w:t>
            </w:r>
            <w:r w:rsidR="00232DC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0999 АО 8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Дашидоржие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Start"/>
            <w:r w:rsidR="007B27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17186" w:rsidRPr="007B27A0" w:rsidTr="001B50EF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ДТ- 75  бульдозе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без номе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Дашидоржие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186" w:rsidRPr="007B27A0" w:rsidTr="001B50EF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КАМАЗ- 532150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А464 СА 8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Жамсарано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 xml:space="preserve"> Ж.Л.</w:t>
            </w:r>
          </w:p>
        </w:tc>
      </w:tr>
      <w:tr w:rsidR="00417186" w:rsidRPr="007B27A0" w:rsidTr="001B50EF">
        <w:trPr>
          <w:trHeight w:val="7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АЦ 5,5 на базе Ура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1B5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86" w:rsidRPr="007B27A0" w:rsidRDefault="00417186" w:rsidP="007B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>Эрдынеев</w:t>
            </w:r>
            <w:proofErr w:type="spellEnd"/>
            <w:r w:rsidRPr="007B27A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B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4712" w:rsidRDefault="00C64712" w:rsidP="00417186">
      <w:pPr>
        <w:ind w:left="360"/>
      </w:pPr>
    </w:p>
    <w:p w:rsidR="00825908" w:rsidRDefault="00825908" w:rsidP="008259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Ежегодно весной и осенью проводится опашка населенных пунктов, обновляется минерализованные полосы, проводятся субботники по очистке окраин села и свалки твердых бытовых отходов от мусора. </w:t>
      </w:r>
    </w:p>
    <w:p w:rsidR="00825908" w:rsidRDefault="00825908" w:rsidP="008259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 пожароопасный период в сельском поселении  вывешивается  обращения о  работе  телефонов «горячей линии» с указанием номеров телефонов, </w:t>
      </w:r>
      <w:r w:rsidR="000E59D0">
        <w:rPr>
          <w:rFonts w:ascii="Times New Roman" w:hAnsi="Times New Roman" w:cs="Times New Roman"/>
          <w:sz w:val="28"/>
          <w:szCs w:val="28"/>
        </w:rPr>
        <w:t xml:space="preserve">куда можно позвонить при обнаружении  пожаров, информации о выжигании сухих растительных остатков и т.д. </w:t>
      </w:r>
    </w:p>
    <w:p w:rsidR="000E59D0" w:rsidRDefault="000E59D0" w:rsidP="008259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результате   информационно-разъяснительной  работы среди населения по  соблюдению правил пожарной безопасности в лесах и населенных пунктах  уменьшается количество  ЧС.</w:t>
      </w:r>
    </w:p>
    <w:p w:rsidR="00365C94" w:rsidRDefault="00365C94" w:rsidP="008259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Лиц, осуществляющих незаконное выжигание сухой растительности, а также собственников земельных угодий, не обеспечивающих принятие мер по соблюдению мер требований пожарной безопасности не зарегистрированы.</w:t>
      </w:r>
    </w:p>
    <w:p w:rsidR="000E59D0" w:rsidRPr="00825908" w:rsidRDefault="00365C94" w:rsidP="008259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E5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договора аренды земель сельскохозяйственн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заключает, т.к. земли такого назначения арендует  у пайщиков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ина».</w:t>
      </w:r>
    </w:p>
    <w:p w:rsidR="00A209F1" w:rsidRPr="00E21D54" w:rsidRDefault="00365C94" w:rsidP="00E21D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7186" w:rsidRPr="00E21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417186" w:rsidRPr="00E21D54">
        <w:rPr>
          <w:rFonts w:ascii="Times New Roman" w:hAnsi="Times New Roman" w:cs="Times New Roman"/>
          <w:sz w:val="28"/>
          <w:szCs w:val="28"/>
        </w:rPr>
        <w:t xml:space="preserve">обровольная пожарная дружина 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а следующими средствами первичного пожаротушения</w:t>
      </w:r>
      <w:r w:rsidR="00417186" w:rsidRPr="00E21D54">
        <w:rPr>
          <w:rFonts w:ascii="Times New Roman" w:hAnsi="Times New Roman" w:cs="Times New Roman"/>
          <w:sz w:val="28"/>
          <w:szCs w:val="28"/>
        </w:rPr>
        <w:t>:</w:t>
      </w:r>
      <w:r w:rsidR="00417186" w:rsidRPr="00E21D54">
        <w:rPr>
          <w:rFonts w:ascii="Times New Roman" w:hAnsi="Times New Roman" w:cs="Times New Roman"/>
        </w:rPr>
        <w:t xml:space="preserve"> </w:t>
      </w:r>
      <w:r w:rsidR="00417186" w:rsidRPr="00E21D54">
        <w:rPr>
          <w:rFonts w:ascii="Times New Roman" w:hAnsi="Times New Roman" w:cs="Times New Roman"/>
          <w:sz w:val="28"/>
          <w:szCs w:val="28"/>
        </w:rPr>
        <w:t xml:space="preserve">12 ранцевых опрыскивателей, 2 мотопилы, 1 </w:t>
      </w:r>
      <w:proofErr w:type="spellStart"/>
      <w:r w:rsidR="00417186" w:rsidRPr="00E21D54">
        <w:rPr>
          <w:rFonts w:ascii="Times New Roman" w:hAnsi="Times New Roman" w:cs="Times New Roman"/>
          <w:sz w:val="28"/>
          <w:szCs w:val="28"/>
        </w:rPr>
        <w:t>мотопомпа</w:t>
      </w:r>
      <w:proofErr w:type="spellEnd"/>
      <w:r w:rsidR="00417186" w:rsidRPr="00E21D54">
        <w:rPr>
          <w:rFonts w:ascii="Times New Roman" w:hAnsi="Times New Roman" w:cs="Times New Roman"/>
          <w:sz w:val="28"/>
          <w:szCs w:val="28"/>
        </w:rPr>
        <w:t xml:space="preserve"> ,2 лопаты. 2 топора, 1 воздуходув, 1 рупор,1 электростанция</w:t>
      </w:r>
      <w:r w:rsidR="00232DC2">
        <w:rPr>
          <w:rFonts w:ascii="Times New Roman" w:hAnsi="Times New Roman" w:cs="Times New Roman"/>
          <w:sz w:val="28"/>
          <w:szCs w:val="28"/>
        </w:rPr>
        <w:t>,</w:t>
      </w:r>
      <w:r w:rsidR="00417186" w:rsidRPr="00E21D54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922C9" w:rsidRPr="00E21D54">
        <w:rPr>
          <w:rFonts w:ascii="Times New Roman" w:hAnsi="Times New Roman" w:cs="Times New Roman"/>
          <w:sz w:val="28"/>
          <w:szCs w:val="28"/>
        </w:rPr>
        <w:t>е экипировки: имеются костюмы- 8</w:t>
      </w:r>
      <w:r w:rsidR="00417186" w:rsidRPr="00E21D54">
        <w:rPr>
          <w:rFonts w:ascii="Times New Roman" w:hAnsi="Times New Roman" w:cs="Times New Roman"/>
          <w:sz w:val="28"/>
          <w:szCs w:val="28"/>
        </w:rPr>
        <w:t xml:space="preserve"> комплектов</w:t>
      </w:r>
      <w:proofErr w:type="gramStart"/>
      <w:r w:rsidR="00417186" w:rsidRPr="00E21D5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7B208A" w:rsidRPr="00E21D54">
        <w:rPr>
          <w:rFonts w:ascii="Times New Roman" w:hAnsi="Times New Roman" w:cs="Times New Roman"/>
          <w:sz w:val="28"/>
          <w:szCs w:val="28"/>
        </w:rPr>
        <w:t xml:space="preserve"> Автомобиль АРС находится в рабочем состоянии.</w:t>
      </w:r>
    </w:p>
    <w:p w:rsidR="00A12648" w:rsidRDefault="002E05B3" w:rsidP="00E21D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0E61">
        <w:rPr>
          <w:sz w:val="28"/>
          <w:szCs w:val="28"/>
        </w:rPr>
        <w:t>.</w:t>
      </w:r>
      <w:r w:rsidR="003D0E61" w:rsidRPr="00075999">
        <w:rPr>
          <w:rFonts w:ascii="Times New Roman" w:hAnsi="Times New Roman" w:cs="Times New Roman"/>
          <w:sz w:val="28"/>
          <w:szCs w:val="28"/>
        </w:rPr>
        <w:t xml:space="preserve"> На территории СП «Зуткулей» для оповещения населения о ЧС и пожаре имеется электрический звонок, рупор и </w:t>
      </w:r>
      <w:r w:rsidR="00232DC2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3D0E61">
        <w:rPr>
          <w:rFonts w:ascii="Times New Roman" w:hAnsi="Times New Roman" w:cs="Times New Roman"/>
          <w:sz w:val="28"/>
          <w:szCs w:val="28"/>
        </w:rPr>
        <w:t>мегафон, МТС, установлена на улице рында</w:t>
      </w:r>
      <w:r w:rsidR="00A12648">
        <w:rPr>
          <w:rFonts w:ascii="Times New Roman" w:hAnsi="Times New Roman" w:cs="Times New Roman"/>
          <w:sz w:val="28"/>
          <w:szCs w:val="28"/>
        </w:rPr>
        <w:t>.</w:t>
      </w:r>
    </w:p>
    <w:p w:rsidR="00A12648" w:rsidRDefault="002E05B3" w:rsidP="002E05B3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</w:t>
      </w:r>
      <w:r w:rsidR="00A12648" w:rsidRPr="0007599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26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2648" w:rsidRPr="00075999">
        <w:rPr>
          <w:rFonts w:ascii="Times New Roman" w:hAnsi="Times New Roman" w:cs="Times New Roman"/>
          <w:sz w:val="28"/>
          <w:szCs w:val="28"/>
        </w:rPr>
        <w:t xml:space="preserve"> имеются 3 водокачки, </w:t>
      </w:r>
      <w:r w:rsidR="00A1264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12648" w:rsidRPr="00075999">
        <w:rPr>
          <w:rFonts w:ascii="Times New Roman" w:hAnsi="Times New Roman" w:cs="Times New Roman"/>
          <w:sz w:val="28"/>
          <w:szCs w:val="28"/>
        </w:rPr>
        <w:t xml:space="preserve">предназначенные для забора воды в целях пожаротушения. </w:t>
      </w:r>
      <w:r w:rsidR="00A12648">
        <w:rPr>
          <w:rFonts w:ascii="Times New Roman" w:hAnsi="Times New Roman" w:cs="Times New Roman"/>
          <w:sz w:val="28"/>
          <w:szCs w:val="28"/>
        </w:rPr>
        <w:t xml:space="preserve">В водокачках </w:t>
      </w:r>
      <w:r w:rsidR="00A91F1E">
        <w:rPr>
          <w:rFonts w:ascii="Times New Roman" w:hAnsi="Times New Roman" w:cs="Times New Roman"/>
          <w:sz w:val="28"/>
          <w:szCs w:val="28"/>
        </w:rPr>
        <w:t xml:space="preserve"> установлены освещения, у</w:t>
      </w:r>
      <w:r w:rsidR="00A91F1E" w:rsidRPr="00075999">
        <w:rPr>
          <w:rFonts w:ascii="Times New Roman" w:hAnsi="Times New Roman" w:cs="Times New Roman"/>
          <w:sz w:val="28"/>
          <w:szCs w:val="28"/>
        </w:rPr>
        <w:t>казатели к источникам  противопожарного водоснабжения</w:t>
      </w:r>
      <w:r w:rsidR="00A91F1E">
        <w:rPr>
          <w:rFonts w:ascii="Times New Roman" w:hAnsi="Times New Roman" w:cs="Times New Roman"/>
          <w:sz w:val="28"/>
          <w:szCs w:val="28"/>
        </w:rPr>
        <w:t xml:space="preserve">. </w:t>
      </w:r>
      <w:r w:rsidR="00A12648">
        <w:rPr>
          <w:rFonts w:ascii="Times New Roman" w:hAnsi="Times New Roman" w:cs="Times New Roman"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sz w:val="28"/>
          <w:szCs w:val="28"/>
        </w:rPr>
        <w:t>В емкостях имеется запас воды.</w:t>
      </w:r>
      <w:r w:rsidR="00A12648" w:rsidRPr="00075999">
        <w:rPr>
          <w:rFonts w:ascii="Times New Roman" w:hAnsi="Times New Roman" w:cs="Times New Roman"/>
          <w:sz w:val="28"/>
          <w:szCs w:val="28"/>
        </w:rPr>
        <w:t xml:space="preserve"> </w:t>
      </w:r>
      <w:r w:rsidR="00A9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541" w:rsidRDefault="005F2541" w:rsidP="00A12648">
      <w:pPr>
        <w:ind w:firstLine="708"/>
        <w:rPr>
          <w:sz w:val="28"/>
          <w:szCs w:val="28"/>
        </w:rPr>
      </w:pPr>
    </w:p>
    <w:p w:rsidR="005F2541" w:rsidRPr="005F2541" w:rsidRDefault="005F2541" w:rsidP="005F2541">
      <w:pPr>
        <w:rPr>
          <w:sz w:val="28"/>
          <w:szCs w:val="28"/>
        </w:rPr>
      </w:pPr>
    </w:p>
    <w:p w:rsidR="005F2541" w:rsidRPr="005F2541" w:rsidRDefault="005F2541" w:rsidP="005F2541">
      <w:pPr>
        <w:rPr>
          <w:sz w:val="28"/>
          <w:szCs w:val="28"/>
        </w:rPr>
      </w:pPr>
    </w:p>
    <w:p w:rsidR="005F2541" w:rsidRPr="00FB035D" w:rsidRDefault="005F2541" w:rsidP="005F2541">
      <w:pPr>
        <w:rPr>
          <w:rFonts w:ascii="Times New Roman" w:hAnsi="Times New Roman" w:cs="Times New Roman"/>
          <w:sz w:val="28"/>
          <w:szCs w:val="28"/>
        </w:rPr>
      </w:pPr>
    </w:p>
    <w:p w:rsidR="008456E9" w:rsidRPr="00FB035D" w:rsidRDefault="005F2541" w:rsidP="005F25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35D">
        <w:rPr>
          <w:rFonts w:ascii="Times New Roman" w:hAnsi="Times New Roman" w:cs="Times New Roman"/>
          <w:sz w:val="28"/>
          <w:szCs w:val="28"/>
        </w:rPr>
        <w:t xml:space="preserve">Глава СП «Зуткулей»             </w:t>
      </w:r>
      <w:r w:rsidR="00FB035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FB035D">
        <w:rPr>
          <w:rFonts w:ascii="Times New Roman" w:hAnsi="Times New Roman" w:cs="Times New Roman"/>
          <w:sz w:val="28"/>
          <w:szCs w:val="28"/>
        </w:rPr>
        <w:t>Б.Б.Болотов</w:t>
      </w:r>
      <w:proofErr w:type="spellEnd"/>
    </w:p>
    <w:sectPr w:rsidR="008456E9" w:rsidRPr="00FB035D" w:rsidSect="0098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047C2"/>
    <w:multiLevelType w:val="hybridMultilevel"/>
    <w:tmpl w:val="5DCE1D44"/>
    <w:lvl w:ilvl="0" w:tplc="9042A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B18"/>
    <w:rsid w:val="000143C0"/>
    <w:rsid w:val="000E59D0"/>
    <w:rsid w:val="001778FC"/>
    <w:rsid w:val="00187B49"/>
    <w:rsid w:val="00232DC2"/>
    <w:rsid w:val="00254A37"/>
    <w:rsid w:val="002E05B3"/>
    <w:rsid w:val="00335D65"/>
    <w:rsid w:val="00365C94"/>
    <w:rsid w:val="003D0E61"/>
    <w:rsid w:val="00417186"/>
    <w:rsid w:val="00430455"/>
    <w:rsid w:val="004A15EF"/>
    <w:rsid w:val="00560A27"/>
    <w:rsid w:val="005F2541"/>
    <w:rsid w:val="006E5B18"/>
    <w:rsid w:val="007414B4"/>
    <w:rsid w:val="0075027E"/>
    <w:rsid w:val="007B208A"/>
    <w:rsid w:val="007B27A0"/>
    <w:rsid w:val="00825908"/>
    <w:rsid w:val="008456E9"/>
    <w:rsid w:val="0093717C"/>
    <w:rsid w:val="0097659E"/>
    <w:rsid w:val="009866A5"/>
    <w:rsid w:val="00A12648"/>
    <w:rsid w:val="00A209F1"/>
    <w:rsid w:val="00A91F1E"/>
    <w:rsid w:val="00AF7B95"/>
    <w:rsid w:val="00B0469F"/>
    <w:rsid w:val="00B454B3"/>
    <w:rsid w:val="00B843E2"/>
    <w:rsid w:val="00C64712"/>
    <w:rsid w:val="00CA2052"/>
    <w:rsid w:val="00CB2DAC"/>
    <w:rsid w:val="00CB5B72"/>
    <w:rsid w:val="00CC2DCC"/>
    <w:rsid w:val="00D75EF7"/>
    <w:rsid w:val="00D9632B"/>
    <w:rsid w:val="00D9666B"/>
    <w:rsid w:val="00DA1AAA"/>
    <w:rsid w:val="00E21D54"/>
    <w:rsid w:val="00E631BB"/>
    <w:rsid w:val="00E84D2D"/>
    <w:rsid w:val="00E91C53"/>
    <w:rsid w:val="00E922C9"/>
    <w:rsid w:val="00E96A0F"/>
    <w:rsid w:val="00F4386F"/>
    <w:rsid w:val="00FB035D"/>
    <w:rsid w:val="00FD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030F94-AEE5-4655-8BB0-255A8B9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Admin</cp:lastModifiedBy>
  <cp:revision>8</cp:revision>
  <cp:lastPrinted>2016-02-25T06:13:00Z</cp:lastPrinted>
  <dcterms:created xsi:type="dcterms:W3CDTF">2016-02-25T03:15:00Z</dcterms:created>
  <dcterms:modified xsi:type="dcterms:W3CDTF">2018-01-18T00:49:00Z</dcterms:modified>
</cp:coreProperties>
</file>